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2017 vom 17. Oktober 2017</w:t>
      </w:r>
    </w:p>
    <w:p>
      <w:r>
        <w:t>Bundesverwaltungsgericht, 2017-10-17, DE</w:t>
      </w:r>
    </w:p>
    <w:p>
      <w:r>
        <w:rPr>
          <w:b/>
        </w:rPr>
        <w:t xml:space="preserve">Quelle: </w:t>
      </w:r>
      <w:r>
        <w:t>https://mcp.opencaselaw.ch/entscheid/bvger_D-14_2017</w:t>
      </w:r>
    </w:p>
    <w:p>
      <w:r>
        <w:t>FR: TAF D-14/2017 du 17 octobre 2017</w:t>
      </w:r>
    </w:p>
    <w:p>
      <w:r>
        <w:t>IT: TAF D-14/2017 del 17 otto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er Prozessgegenstand im vorliegenden Verfahren ist entsprechend der gestellten Beschwerdeanträge auf die Frage beschränkt, ob die Beschwerdeführerinnen aufgrund der illegalen Ausreise der Beschwerdeführerin aus Eritrea infolge subjektiver Nachfluchtgründe im Sinne von Art. 54 AsylG die Flüchtlingseigenschaft erfüllen. Demgegenüber sind die Abweisung des Asylgesuchs und die Anordnung der Wegweisung unangefochten in Rechtskraft erwachs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um eine Beschwerde, die durch einen Koordinationsentscheid des Bundesverwaltungsgerichts offensichtlich unbegründet geworden ist. Das Urteil ist deshalb nur summarisch zu begründen (Art. 111a Abs. 2 AsylG).</w:t>
      </w:r>
    </w:p>
    <w:p>
      <w:r>
        <w:rPr>
          <w:b/>
        </w:rPr>
        <w:t>E. 4</w:t>
      </w:r>
    </w:p>
    <w:p>
      <w:r>
        <w:t>Auf Beschwerdeebene wird macht geltend, dass die von der Vorinstanz vorgenommene Praxisänderung, wonach die Behandlung von Rückkehrenden durch die eritreischen Behörden hauptsächlich davon abhängig sei, ob die Rückkehr nach Eritrea freiwillig oder unter Zwang erfolgt sei und welchen Nationaldienst-Status der Rückkehrende vor seiner Ausreise aus Eritrea gehabt habe, auf einer dünnen Quellenlage basiere. Soweit damit implizit die Verletzung der Begründungspflicht geltend gemacht wird, kann eine solche nicht festgestellt werden. Die Vorinstanz hat die wesentlichen Überlegungen und die Quellen genannt, die sie ihrem Entscheid zugrunde legt. Der Entscheid konnte denn auch sachgerecht von der Beschwerdeführerin angefochten werden. Soweit mit dem Beschwerdevorbringen implizit die Richtigkeit der materiellen Würdigung in Frage gestellt wird, betrifft dies nicht eine allfällige Verletzung der Begründungspflicht, sondern vielmehr die materielle Auseinandersetzung mit der Frage, ob die Vorinstanz im vorliegenden Fall zutreffend das Vorliegen subjektiver Nachfluchtgründe verneint ha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5.4</w:t>
      </w:r>
    </w:p>
    <w:p>
      <w:r>
        <w:t>Subjektive Nachfluchtgründe begründen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5.5</w:t>
      </w:r>
    </w:p>
    <w:p>
      <w:r>
        <w:t>Die am 1. Februar 2014 in Kraft getretene Bestimmung von Art. 3 Abs. 4 AsylG hält zwar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r Flüchtlingskonvention relativiert (vgl. Art. 3 Abs. 4 in fine AsylG).</w:t>
      </w:r>
    </w:p>
    <w:p>
      <w:r>
        <w:rPr>
          <w:b/>
        </w:rPr>
        <w:t>E. 6.1</w:t>
      </w:r>
    </w:p>
    <w:p>
      <w:r>
        <w:t>Das SEM verneinte das Vorliegen der Flüchtlingseigenschaft mit dem Argument, die Beschwerdeführerin habe weder den Militärdienst verweigert, noch sei sie aus dem Nationaldienst desertiert. Es sei den Akten auch sonst nichts zu entnehmen, weshalb sie bei einer Rückkehr nach Eritrea ernsthafte Nachteile zu befürchten habe. Die Anforderungen an die Feststellung der Flüchtlingseigenschaft seien somit nicht erfüllt, die Vorbringen bezüglich der illegalen Ausreise asylrechtlich unbeachtlich.</w:t>
      </w:r>
    </w:p>
    <w:p>
      <w:r>
        <w:rPr>
          <w:b/>
        </w:rPr>
        <w:t>E. 6.2</w:t>
      </w:r>
    </w:p>
    <w:p>
      <w:r>
        <w:t>Dagegen brachte die Beschwerdeführerin vor, sie sei wegen ihrer glaubhaften illegalen Ausreise aus Eritrea bei ihrer Rückkehr gefährdet und als Flüchtling anzuerkennen, da anzunehmen sei, dass illegal aus Eritrea ausgereiste Personen vom Regime als Regimegegner erachtet würden und daher bei ihrer Rückkehr begründete Furcht hätten, ernsthaften Nachteilen im Sinne von Art. 3 AsylG ausgesetzt zu sein.</w:t>
      </w:r>
    </w:p>
    <w:p>
      <w:r>
        <w:rPr>
          <w:b/>
        </w:rPr>
        <w:t>E. 7.1</w:t>
      </w:r>
    </w:p>
    <w:p>
      <w:r>
        <w:t>Zur bisherigen Praxis des Bundesverwaltungsgerichts in Bezug auf Eritrea, namentlich auch die Praxis betreffend die illegale Ausreise aus diesem Land, wird auf das vom Richterplenum der Asylabteilungen koordinierte Urteil des Bundesveraltungsgerichts D-7898/2015 vom 30. Januar 2017 E. 4.1 ff. verwiesen (als Referenzurteil publiziert).</w:t>
      </w:r>
    </w:p>
    <w:p>
      <w:r>
        <w:rPr>
          <w:b/>
        </w:rPr>
        <w:t>E. 7.2</w:t>
      </w:r>
    </w:p>
    <w:p>
      <w:r>
        <w:t>Im besagten Urteil wurde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7.3</w:t>
      </w:r>
    </w:p>
    <w:p>
      <w:r>
        <w:t>In Anbetracht der geänderten Rechtsprechung (zur Vornahme einer Praxisänderung siehe auch Urteil des BVGer E-5296/2016 vom 17. Mai 2017 E. 7) kann die Glaubhaftigkeit der illegalen Ausreise der Beschwerdeführerin offengelassen werden, da entsprechende zusätzliche Faktoren, die das Profil der Beschwerdeführerin schärfen könnten, gestützt auf die konkreten Sachumstände zu verneinen sind. Die Beschwerdeführerin hatte eigenen Angaben gemäss vor ihrer Ausreise keinen Behördenkontakt im Hinblick auf einen allfälligen Einzug in den eritreischen Militär- beziehungsweise Nationaldienst. Bei Razzien gab sie sich als verheiratet aus und wurde deshalb nicht weiter behelligt. Sie kann mithin nicht als Deserteurin gelten. Es ist demnach nicht davon auszugehen, dass sie in den Fokus der Militärbehörden geraten sein könnte. Auch das blosse Stellen eines Asylgesuchs im Ausland führt zu keiner entscheidrelevanten Schärfung des Risikoprofils.</w:t>
      </w:r>
    </w:p>
    <w:p>
      <w:r>
        <w:rPr>
          <w:b/>
        </w:rPr>
        <w:t>E. 7.4</w:t>
      </w:r>
    </w:p>
    <w:p>
      <w:r>
        <w:t>Die Vorbringen in der Beschwerde sind nicht geeignet, zu einer anderen Einschätzung zu führen. Somit bleibt festzuhalten, dass allein die vorgebrachte illegale Ausreise vorliegend keine Furcht der Beschwerdeführerin vor einer zukünftigen flüchtlingsrechtlich relevanten Verfolgung zu begründen vermag, da in ihrer Person keine zusätzlichen Faktoren für ein Risikoprofil zu erkennen sind.</w:t>
      </w:r>
    </w:p>
    <w:p>
      <w:r>
        <w:rPr>
          <w:b/>
        </w:rPr>
        <w:t>E. 7.5</w:t>
      </w:r>
    </w:p>
    <w:p>
      <w:r>
        <w:t>Ebenfalls nicht flüchtlingsrechtlich relevant ist die von der Beschwerdeführerin angeführte hypothetische Möglichkeit eines Einzugs in den Militär- beziehungsweise Nationaldienst nach einer allfälligen Rückkehr, da es sich dabei ebenfalls nicht um eine Massnahme handelt, die aus asylrechtlich relevanten Motiven erfolgt. Ob eine drohende Einziehung in den Militär- beziehungsweise Nationaldienst unter dem Aspekt von Art. 3 EMRK oder des Verbots der Sklaverei und der Zwangsarbeit gemäss Art. 4 EMRK relevant sein könnte, betrifft die Frage der Zulässigkeit beziehungsweise Zumutbarkeit des Wegweisungsvollzugs (vgl. dazu ebenfalls vorstehend genanntes Referenzurteil vom 30. Januar 2017, E. 5.1). Da die Beschwerdeführerin und ihre Kinder mit der angefochtenen Verfügung in der Schweiz vorläufig aufgenommen wurde, ist diese Frage nicht Gegenstand des vorliegenden Verfahrens.</w:t>
      </w:r>
    </w:p>
    <w:p>
      <w:r>
        <w:rPr>
          <w:b/>
        </w:rPr>
        <w:t>E. 7.6</w:t>
      </w:r>
    </w:p>
    <w:p>
      <w:r>
        <w:t>Die Vorinstanz hat mithin zutreffend die Flüchtlingseigenschaft der Beschwerdeführerin mangels relevanter subjektiver Nachfluchtgründe verneint. Die Töchter der Beschwerdeführerin haben keine eigenen Asylgründe geltend gemacht und erfüllen ebenfalls die Flüchtlingseigenschaft nicht.</w:t>
      </w:r>
    </w:p>
    <w:p>
      <w:r>
        <w:rPr>
          <w:b/>
        </w:rPr>
        <w:t>E. 8</w:t>
      </w:r>
    </w:p>
    <w:p>
      <w:r>
        <w:t>Die Beschwerdeführerin und ihre Töchter wurden vom SEM mit Entscheid vom 1. Dezember 2016 wegen Unzumutbarkeit des Wegweisungsvollzuges vorläufig in der Schweiz aufgenommen. Ausführungen zum Vollzug der Wegweisung erübrigen sich demnac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Verfahrenskosten den Beschwerdeführerinnen aufzuerlegen (Art. 63 Abs. 1 VwVG). Nachdem das Gesuch um unentgeltliche Rechtspflege im Sinne von Art. 65 Abs. 1 VwVG mit Verfügung 10. Januar 2017 gutgeheissen wurde, sind keine Verfahrenskosten zu erheben.</w:t>
      </w:r>
    </w:p>
    <w:p>
      <w:r>
        <w:rPr>
          <w:b/>
        </w:rPr>
        <w:t>E. 10.2</w:t>
      </w:r>
    </w:p>
    <w:p>
      <w:r>
        <w:t>Vorliegend wurde mit gleicher Verfügung auch das Gesuch um Beiordnung der Rechtsvertreterin als amtliche Rechtsbeiständin gestützt auf Art. 110a Abs. 1 AsylG gutgeheissen, weshalb lic. iur. Fabienne Zannol ein amtliches Honorar zu entrichten ist.</w:t>
      </w:r>
    </w:p>
    <w:p>
      <w:r>
        <w:rPr>
          <w:b/>
        </w:rPr>
        <w:t>E. 10.3</w:t>
      </w:r>
    </w:p>
    <w:p>
      <w:r>
        <w:t>Die Rechtsvertreterin reichte vorliegend eine Kostennote ein, die einen Aufwand von sieben Stunden bei einem Stundensatz von Fr. 180.- und einen Spesenaufwand von Fr. 50.- ausweist. Der zeitliche Aufwand erscheint für das Beschwerdeverfahren insgesamt angemessen, indessen ist der Stundensatz unter Hinweis auf Ausführungen in der Zwischenverfügung vom 10. Januar 2017 zu reduzieren und auf Fr. 150.- festzulegen, weshalb sich ein Gesamtbetrag von Fr. 1050.- statt der in Rechnung gestellten Fr. 1260.- ergibt. Mit der Mehrwertsteuer von Fr. 84.- ergibt dies einen Aufwand von Fr. 1134. -. Zusammen mit dem angemessen erscheinenden Spesenaufwand von Fr. 50.- beträgt das vom Bundesverwaltungsgericht zu entrichtende amtliche Honorar somit Fr. 1184.-.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